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7AFFEFD1" w:rsidR="00740D11" w:rsidRPr="009E0F34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gramStart"/>
      <w:r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proofErr w:type="gramEnd"/>
      <w:r w:rsidR="00740D11"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FD3BF8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Magyar </w:t>
      </w:r>
      <w:r w:rsidR="00FD3BF8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Falu Program Falusi Civil Alap </w:t>
      </w:r>
      <w:r w:rsidR="005E4099" w:rsidRPr="00F07AE1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740D1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,</w:t>
      </w:r>
      <w:r w:rsidR="009A418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a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z</w:t>
      </w:r>
      <w:r w:rsidR="009A418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FCA-KP-1-2020/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3</w:t>
      </w:r>
      <w:r w:rsidR="009A418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, FCA-KP-1-2021/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3</w:t>
      </w:r>
      <w:r w:rsidR="00C47383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és az</w:t>
      </w:r>
      <w:r w:rsidR="009A418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FCA-KP-1-2022/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3</w:t>
      </w:r>
      <w:r w:rsidR="00C47383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kódszámú pályázati</w:t>
      </w:r>
      <w:r w:rsidR="00740D1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kiírás</w:t>
      </w:r>
      <w:r w:rsidR="00F12D59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kategó</w:t>
      </w:r>
      <w:r w:rsidR="00C47383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r</w:t>
      </w:r>
      <w:r w:rsidR="00F12D59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i</w:t>
      </w:r>
      <w:r w:rsidR="00C47383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</w:t>
      </w:r>
      <w:r w:rsidR="00F07AE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(</w:t>
      </w:r>
      <w:r w:rsidR="00F07AE1" w:rsidRPr="00F07AE1">
        <w:rPr>
          <w:b/>
          <w:sz w:val="22"/>
          <w:szCs w:val="22"/>
        </w:rPr>
        <w:t>Civil szervezetek eszközbeszerzési támogatása</w:t>
      </w:r>
      <w:r w:rsidR="00F07AE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) 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C47383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lapján</w:t>
      </w:r>
      <w:r w:rsidR="00A57C7A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nyújtott, </w:t>
      </w:r>
      <w:r w:rsidR="00740D11" w:rsidRPr="00F07AE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z egyes államháztartási szabályoknak a Bethlen Gábor Alapkezelő Nonprofit Zártkörűen Működő Részvénytársaság által kezelt költségvetési támogatásokra</w:t>
      </w:r>
      <w:r w:rsidR="00740D11" w:rsidRPr="00F07AE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vonatkozó, veszélyhelyzet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ideje alatt történő eltérő alkalmazásáról szóló 359/2023. (VII. 31.) Korm. rendele</w:t>
      </w:r>
      <w:r w:rsidR="009E0F34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proofErr w:type="spellStart"/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proofErr w:type="spellEnd"/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0D576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9E0F3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FA57D9" w14:textId="77777777" w:rsidR="00FD3BF8" w:rsidRDefault="00FD3BF8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443BD8" w14:textId="77777777" w:rsidR="00FD3BF8" w:rsidRPr="00FD3BF8" w:rsidRDefault="00FD3BF8" w:rsidP="00FD3BF8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2E56990E" w14:textId="77777777" w:rsidR="00FD3BF8" w:rsidRPr="009E0F34" w:rsidRDefault="00FD3BF8" w:rsidP="00FD3BF8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161A21A9" w:rsidR="00E86744" w:rsidRPr="009E0F34" w:rsidRDefault="00E86744" w:rsidP="009A418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A418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11C2ACCA" w:rsidR="00740D11" w:rsidRPr="009E0F34" w:rsidRDefault="00740D11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632A7802" w:rsidR="009E0F34" w:rsidRPr="009E0F34" w:rsidRDefault="00CB258F" w:rsidP="009A418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A418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217D925A" w:rsidR="00E86744" w:rsidRPr="009E0F34" w:rsidRDefault="00CB258F" w:rsidP="009A4181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A418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11628B8" w14:textId="77777777" w:rsidR="00FD3BF8" w:rsidRDefault="00FD3BF8" w:rsidP="00FD3BF8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A250A55" w14:textId="4C7FAB02" w:rsidR="00FD3BF8" w:rsidRPr="00FD3BF8" w:rsidRDefault="00FD3BF8" w:rsidP="00FD3BF8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NYILATKOZAT</w:t>
      </w:r>
    </w:p>
    <w:p w14:paraId="03621EE0" w14:textId="77777777" w:rsidR="00FD3BF8" w:rsidRPr="009E0F34" w:rsidRDefault="00FD3BF8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FD3BF8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630FCB" w14:textId="30F271B6" w:rsidR="00FD3BF8" w:rsidRPr="00FD3BF8" w:rsidRDefault="00FD3BF8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 felhasználása során a székhelyem vagy lakóhelyem szerinti országban érvényes számviteli, adóügyi és társadalombiztosítási jogszabályok előírásait, illetve, ha annak feltételei fennáll</w:t>
      </w:r>
      <w:r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, a közbeszerzésre vonatkozó  </w:t>
      </w:r>
      <w:r w:rsidRPr="00FD3BF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 w:rsidRPr="00FD3BF8">
        <w:rPr>
          <w:rFonts w:asciiTheme="minorHAnsi" w:eastAsiaTheme="minorHAnsi" w:hAnsiTheme="minorHAnsi" w:cstheme="minorHAnsi"/>
          <w:sz w:val="22"/>
          <w:szCs w:val="22"/>
          <w:lang w:eastAsia="x-none"/>
        </w:rPr>
        <w:t>;</w:t>
      </w:r>
    </w:p>
    <w:p w14:paraId="1F0437E1" w14:textId="3E80847D" w:rsidR="00FD3BF8" w:rsidRPr="00FD3BF8" w:rsidRDefault="00740D11" w:rsidP="00FD3BF8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FD3BF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</w:t>
      </w:r>
      <w:r w:rsidR="00FD3BF8" w:rsidRPr="00FD3BF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jelen </w:t>
      </w:r>
      <w:r w:rsidR="00FD3BF8" w:rsidRPr="00ED5C2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okumentum </w:t>
      </w:r>
      <w:r w:rsidR="00FD3BF8" w:rsidRPr="006855C1">
        <w:rPr>
          <w:rFonts w:asciiTheme="minorHAnsi" w:eastAsiaTheme="minorHAnsi" w:hAnsiTheme="minorHAnsi" w:cstheme="minorHAnsi"/>
          <w:color w:val="000000"/>
          <w:sz w:val="22"/>
          <w:szCs w:val="22"/>
        </w:rPr>
        <w:t>3</w:t>
      </w:r>
      <w:r w:rsidR="00FD3BF8" w:rsidRPr="00ED5C25">
        <w:rPr>
          <w:rFonts w:asciiTheme="minorHAnsi" w:eastAsiaTheme="minorHAnsi" w:hAnsiTheme="minorHAnsi" w:cstheme="minorHAnsi"/>
          <w:color w:val="000000"/>
          <w:sz w:val="22"/>
          <w:szCs w:val="22"/>
        </w:rPr>
        <w:t>. pontjában</w:t>
      </w:r>
      <w:r w:rsidR="00FD3BF8" w:rsidRPr="00FD3BF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megadott összes adat </w:t>
      </w:r>
      <w:r w:rsidR="00FD3BF8" w:rsidRPr="00FD3BF8">
        <w:rPr>
          <w:rFonts w:asciiTheme="minorHAnsi" w:eastAsiaTheme="minorHAnsi" w:hAnsiTheme="minorHAnsi" w:cstheme="minorHAnsi"/>
          <w:sz w:val="22"/>
          <w:szCs w:val="22"/>
          <w:lang w:eastAsia="x-none"/>
        </w:rPr>
        <w:t>a valós</w:t>
      </w:r>
      <w:r w:rsidR="00FD3BF8" w:rsidRPr="00FD3BF8">
        <w:rPr>
          <w:rFonts w:asciiTheme="minorHAnsi" w:eastAsiaTheme="minorHAnsi" w:hAnsiTheme="minorHAnsi" w:cstheme="minorHAnsi"/>
          <w:iCs/>
          <w:sz w:val="22"/>
          <w:szCs w:val="22"/>
        </w:rPr>
        <w:t>ágnak megfelelő</w:t>
      </w:r>
      <w:r w:rsidR="00AB55F6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032875C6" w14:textId="77777777" w:rsidR="00FD3BF8" w:rsidRDefault="00FD3BF8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FA23CC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15A20A3F" w:rsidR="00740D11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. (a továbbiakban: Alapkezelő) a későbbiekben</w:t>
      </w:r>
      <w:r w:rsid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további,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 számviteli bizonylat alapú ellenőrzésre kiválasztja, akkor az esetlegesen általam a beszámoló 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lastRenderedPageBreak/>
        <w:t xml:space="preserve">részeként korábban benyújtott számviteli bizonylatok és hozzátartozó dokumentumok ellenőrzésre kerülnek, emellett az Alapkezelő által 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</w:t>
      </w:r>
      <w:r w:rsidR="00FD3BF8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dokumentumok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 bekérhetők és ellenőrizhető</w:t>
      </w:r>
      <w:r w:rsidR="00252FC0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07F0CEC7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C394CDC" w14:textId="77777777" w:rsidR="00BB146B" w:rsidRP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9FF202E" w14:textId="2975E476" w:rsidR="00BB146B" w:rsidRPr="00BB146B" w:rsidRDefault="00BB146B" w:rsidP="00BB146B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NYILATKOZATOT ALÁTÁMASZTÓ ÖSSZEFOGLALÓ </w:t>
      </w:r>
      <w:r w:rsidR="001421FF">
        <w:rPr>
          <w:rFonts w:asciiTheme="minorHAnsi" w:eastAsiaTheme="minorHAnsi" w:hAnsiTheme="minorHAnsi" w:cstheme="minorHAnsi"/>
          <w:b/>
          <w:sz w:val="22"/>
          <w:szCs w:val="22"/>
        </w:rPr>
        <w:t xml:space="preserve">ADATOK, </w:t>
      </w:r>
      <w:r w:rsidR="00ED5C25">
        <w:rPr>
          <w:rFonts w:asciiTheme="minorHAnsi" w:eastAsiaTheme="minorHAnsi" w:hAnsiTheme="minorHAnsi" w:cstheme="minorHAnsi"/>
          <w:b/>
          <w:sz w:val="22"/>
          <w:szCs w:val="22"/>
        </w:rPr>
        <w:t>EREDMÉNYMUTATÓK</w:t>
      </w: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 A TÁMOGATOTT TEVÉKENYSÉG MEGVALÓSULÁSÁRÓL</w:t>
      </w:r>
    </w:p>
    <w:p w14:paraId="0FDCBB50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D8B9769" w14:textId="77777777" w:rsidR="001421FF" w:rsidRDefault="001421FF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875"/>
        <w:gridCol w:w="5881"/>
      </w:tblGrid>
      <w:tr w:rsidR="004732F5" w:rsidRPr="009A49CC" w14:paraId="7C4B7EFF" w14:textId="77777777" w:rsidTr="00B56667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883B" w14:textId="5426051F" w:rsidR="004732F5" w:rsidRPr="00AB5869" w:rsidRDefault="0091712A" w:rsidP="00B566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beszerzett eszközök száma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709AF" w14:textId="4957D45B" w:rsidR="004732F5" w:rsidRPr="00AB5869" w:rsidRDefault="0091712A" w:rsidP="00B56667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proofErr w:type="gramStart"/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</w:t>
            </w:r>
            <w:proofErr w:type="gramEnd"/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b</w:t>
            </w:r>
          </w:p>
        </w:tc>
      </w:tr>
      <w:tr w:rsidR="00347D63" w:rsidRPr="009A49CC" w14:paraId="06DE0762" w14:textId="77777777" w:rsidTr="00B56667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9562" w14:textId="2E23BE3A" w:rsidR="00347D63" w:rsidRDefault="00347D63" w:rsidP="00B566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beszerzett nem gépi meghajtású járművek száma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6A7BE" w14:textId="02DDD771" w:rsidR="00347D63" w:rsidRPr="00AB5869" w:rsidRDefault="00347D63" w:rsidP="00B56667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proofErr w:type="gramStart"/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</w:t>
            </w:r>
            <w:proofErr w:type="gramEnd"/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b</w:t>
            </w:r>
            <w:bookmarkStart w:id="0" w:name="_GoBack"/>
            <w:bookmarkEnd w:id="0"/>
          </w:p>
        </w:tc>
      </w:tr>
    </w:tbl>
    <w:p w14:paraId="14CCD59B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8BBAE57" w14:textId="320E811B" w:rsidR="0094286D" w:rsidRDefault="0094286D" w:rsidP="008313CE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27504CD7" w14:textId="77777777" w:rsidR="0094286D" w:rsidRDefault="0094286D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2D65000C" w:rsidR="00034A4D" w:rsidRPr="00791D79" w:rsidRDefault="00740D11" w:rsidP="00791D79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791D79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56F13" w14:textId="77777777" w:rsidR="008F1FB4" w:rsidRDefault="008F1FB4">
      <w:r>
        <w:separator/>
      </w:r>
    </w:p>
  </w:endnote>
  <w:endnote w:type="continuationSeparator" w:id="0">
    <w:p w14:paraId="3ECD8431" w14:textId="77777777" w:rsidR="008F1FB4" w:rsidRDefault="008F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67">
          <w:rPr>
            <w:noProof/>
          </w:rPr>
          <w:t>2</w:t>
        </w:r>
        <w:r>
          <w:fldChar w:fldCharType="end"/>
        </w:r>
      </w:p>
    </w:sdtContent>
  </w:sdt>
  <w:p w14:paraId="5B985218" w14:textId="2E0B19FA" w:rsidR="002141B1" w:rsidRPr="00282887" w:rsidRDefault="008F1FB4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967C" w14:textId="77777777" w:rsidR="008F1FB4" w:rsidRDefault="008F1FB4">
      <w:r>
        <w:separator/>
      </w:r>
    </w:p>
  </w:footnote>
  <w:footnote w:type="continuationSeparator" w:id="0">
    <w:p w14:paraId="7EDC8A0B" w14:textId="77777777" w:rsidR="008F1FB4" w:rsidRDefault="008F1FB4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8F1FB4" w:rsidP="00282887">
    <w:pPr>
      <w:pStyle w:val="lfej"/>
      <w:jc w:val="center"/>
      <w:rPr>
        <w:noProof/>
      </w:rPr>
    </w:pPr>
  </w:p>
  <w:p w14:paraId="26EDDEBE" w14:textId="77777777" w:rsidR="002141B1" w:rsidRDefault="008F1FB4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6A7C7D"/>
    <w:multiLevelType w:val="hybridMultilevel"/>
    <w:tmpl w:val="2D465302"/>
    <w:lvl w:ilvl="0" w:tplc="F00EF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0D4"/>
    <w:multiLevelType w:val="multilevel"/>
    <w:tmpl w:val="59C6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8A3"/>
    <w:multiLevelType w:val="hybridMultilevel"/>
    <w:tmpl w:val="CEEE3E46"/>
    <w:lvl w:ilvl="0" w:tplc="030A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8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22"/>
  </w:num>
  <w:num w:numId="5">
    <w:abstractNumId w:val="10"/>
  </w:num>
  <w:num w:numId="6">
    <w:abstractNumId w:val="21"/>
  </w:num>
  <w:num w:numId="7">
    <w:abstractNumId w:val="29"/>
  </w:num>
  <w:num w:numId="8">
    <w:abstractNumId w:val="13"/>
  </w:num>
  <w:num w:numId="9">
    <w:abstractNumId w:val="19"/>
  </w:num>
  <w:num w:numId="10">
    <w:abstractNumId w:val="8"/>
  </w:num>
  <w:num w:numId="11">
    <w:abstractNumId w:val="27"/>
  </w:num>
  <w:num w:numId="12">
    <w:abstractNumId w:val="0"/>
  </w:num>
  <w:num w:numId="13">
    <w:abstractNumId w:val="25"/>
  </w:num>
  <w:num w:numId="14">
    <w:abstractNumId w:val="17"/>
  </w:num>
  <w:num w:numId="15">
    <w:abstractNumId w:val="15"/>
  </w:num>
  <w:num w:numId="16">
    <w:abstractNumId w:val="7"/>
  </w:num>
  <w:num w:numId="17">
    <w:abstractNumId w:val="30"/>
  </w:num>
  <w:num w:numId="18">
    <w:abstractNumId w:val="16"/>
  </w:num>
  <w:num w:numId="19">
    <w:abstractNumId w:val="20"/>
  </w:num>
  <w:num w:numId="20">
    <w:abstractNumId w:val="18"/>
  </w:num>
  <w:num w:numId="21">
    <w:abstractNumId w:val="6"/>
  </w:num>
  <w:num w:numId="22">
    <w:abstractNumId w:val="2"/>
  </w:num>
  <w:num w:numId="23">
    <w:abstractNumId w:val="11"/>
  </w:num>
  <w:num w:numId="24">
    <w:abstractNumId w:val="24"/>
  </w:num>
  <w:num w:numId="25">
    <w:abstractNumId w:val="26"/>
  </w:num>
  <w:num w:numId="26">
    <w:abstractNumId w:val="14"/>
  </w:num>
  <w:num w:numId="27">
    <w:abstractNumId w:val="1"/>
  </w:num>
  <w:num w:numId="28">
    <w:abstractNumId w:val="5"/>
  </w:num>
  <w:num w:numId="29">
    <w:abstractNumId w:val="9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079EC"/>
    <w:rsid w:val="000113ED"/>
    <w:rsid w:val="000238BA"/>
    <w:rsid w:val="00023D8D"/>
    <w:rsid w:val="00024CD4"/>
    <w:rsid w:val="00034A4D"/>
    <w:rsid w:val="000453DB"/>
    <w:rsid w:val="00051D09"/>
    <w:rsid w:val="00060AE3"/>
    <w:rsid w:val="00061E41"/>
    <w:rsid w:val="00070C69"/>
    <w:rsid w:val="00076D93"/>
    <w:rsid w:val="000856D2"/>
    <w:rsid w:val="000914A8"/>
    <w:rsid w:val="000A3A41"/>
    <w:rsid w:val="000A5DBA"/>
    <w:rsid w:val="000B0E72"/>
    <w:rsid w:val="000B15FB"/>
    <w:rsid w:val="000B4926"/>
    <w:rsid w:val="000C1B5D"/>
    <w:rsid w:val="000D5761"/>
    <w:rsid w:val="000D7665"/>
    <w:rsid w:val="000E6CC6"/>
    <w:rsid w:val="000F4533"/>
    <w:rsid w:val="00100688"/>
    <w:rsid w:val="001159A3"/>
    <w:rsid w:val="00133C7B"/>
    <w:rsid w:val="001421FF"/>
    <w:rsid w:val="00145F35"/>
    <w:rsid w:val="001606DA"/>
    <w:rsid w:val="00160F23"/>
    <w:rsid w:val="00162B08"/>
    <w:rsid w:val="001630F6"/>
    <w:rsid w:val="001708E5"/>
    <w:rsid w:val="0017278D"/>
    <w:rsid w:val="00174999"/>
    <w:rsid w:val="00182538"/>
    <w:rsid w:val="00182E57"/>
    <w:rsid w:val="001868DE"/>
    <w:rsid w:val="001913F1"/>
    <w:rsid w:val="00191F0C"/>
    <w:rsid w:val="00192D94"/>
    <w:rsid w:val="00197DBA"/>
    <w:rsid w:val="001A187B"/>
    <w:rsid w:val="001B1CC2"/>
    <w:rsid w:val="001B416E"/>
    <w:rsid w:val="001C0ADD"/>
    <w:rsid w:val="001C2AFD"/>
    <w:rsid w:val="001C4F3C"/>
    <w:rsid w:val="001D1133"/>
    <w:rsid w:val="001E3E86"/>
    <w:rsid w:val="001E6104"/>
    <w:rsid w:val="001F4203"/>
    <w:rsid w:val="001F7169"/>
    <w:rsid w:val="00204444"/>
    <w:rsid w:val="00217CE4"/>
    <w:rsid w:val="002233B5"/>
    <w:rsid w:val="00225901"/>
    <w:rsid w:val="00232080"/>
    <w:rsid w:val="00234852"/>
    <w:rsid w:val="00242D04"/>
    <w:rsid w:val="00252FC0"/>
    <w:rsid w:val="00253456"/>
    <w:rsid w:val="00257328"/>
    <w:rsid w:val="00257AFF"/>
    <w:rsid w:val="002603B1"/>
    <w:rsid w:val="0026074D"/>
    <w:rsid w:val="002708A6"/>
    <w:rsid w:val="0027420C"/>
    <w:rsid w:val="002803F1"/>
    <w:rsid w:val="002839A8"/>
    <w:rsid w:val="00285F6C"/>
    <w:rsid w:val="002861B5"/>
    <w:rsid w:val="002A316E"/>
    <w:rsid w:val="002B5329"/>
    <w:rsid w:val="002C01B2"/>
    <w:rsid w:val="002E2B01"/>
    <w:rsid w:val="002E4DD6"/>
    <w:rsid w:val="002E55CE"/>
    <w:rsid w:val="002E5D52"/>
    <w:rsid w:val="002F05CB"/>
    <w:rsid w:val="002F4F4E"/>
    <w:rsid w:val="00301564"/>
    <w:rsid w:val="00313B57"/>
    <w:rsid w:val="00313CF9"/>
    <w:rsid w:val="00317F90"/>
    <w:rsid w:val="00320FFE"/>
    <w:rsid w:val="003332AD"/>
    <w:rsid w:val="00347D63"/>
    <w:rsid w:val="00360D8D"/>
    <w:rsid w:val="003632AC"/>
    <w:rsid w:val="00373431"/>
    <w:rsid w:val="00385E9A"/>
    <w:rsid w:val="00387EC8"/>
    <w:rsid w:val="003A17B9"/>
    <w:rsid w:val="003A7468"/>
    <w:rsid w:val="003C1BF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4019B"/>
    <w:rsid w:val="00443AED"/>
    <w:rsid w:val="004662E7"/>
    <w:rsid w:val="0047233A"/>
    <w:rsid w:val="004732F5"/>
    <w:rsid w:val="00476027"/>
    <w:rsid w:val="00476C5C"/>
    <w:rsid w:val="004807A4"/>
    <w:rsid w:val="00482B88"/>
    <w:rsid w:val="00483554"/>
    <w:rsid w:val="0048671D"/>
    <w:rsid w:val="004A0E0F"/>
    <w:rsid w:val="004B3665"/>
    <w:rsid w:val="004B58CB"/>
    <w:rsid w:val="004B592E"/>
    <w:rsid w:val="004C16CA"/>
    <w:rsid w:val="004C2246"/>
    <w:rsid w:val="004C41A7"/>
    <w:rsid w:val="004D0F54"/>
    <w:rsid w:val="004D1CDA"/>
    <w:rsid w:val="004D6C4F"/>
    <w:rsid w:val="004D740D"/>
    <w:rsid w:val="00510F66"/>
    <w:rsid w:val="00530763"/>
    <w:rsid w:val="00551F40"/>
    <w:rsid w:val="00556AD6"/>
    <w:rsid w:val="00565C16"/>
    <w:rsid w:val="00570059"/>
    <w:rsid w:val="00580B56"/>
    <w:rsid w:val="00580E31"/>
    <w:rsid w:val="0058577F"/>
    <w:rsid w:val="00585A2D"/>
    <w:rsid w:val="005878FE"/>
    <w:rsid w:val="00592BBD"/>
    <w:rsid w:val="0059368B"/>
    <w:rsid w:val="00595F2C"/>
    <w:rsid w:val="005A5FCB"/>
    <w:rsid w:val="005A7812"/>
    <w:rsid w:val="005C30DB"/>
    <w:rsid w:val="005E015E"/>
    <w:rsid w:val="005E4099"/>
    <w:rsid w:val="005E61FF"/>
    <w:rsid w:val="005F05BA"/>
    <w:rsid w:val="005F6E2E"/>
    <w:rsid w:val="0061462A"/>
    <w:rsid w:val="00617915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855C1"/>
    <w:rsid w:val="0068594F"/>
    <w:rsid w:val="006876C1"/>
    <w:rsid w:val="006941A8"/>
    <w:rsid w:val="006A5057"/>
    <w:rsid w:val="006C49C7"/>
    <w:rsid w:val="006D1C92"/>
    <w:rsid w:val="006E0943"/>
    <w:rsid w:val="006E5233"/>
    <w:rsid w:val="00706B72"/>
    <w:rsid w:val="00707C19"/>
    <w:rsid w:val="00714BBF"/>
    <w:rsid w:val="00717B19"/>
    <w:rsid w:val="0073272C"/>
    <w:rsid w:val="00735FB0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47CD"/>
    <w:rsid w:val="00775FCC"/>
    <w:rsid w:val="00776D37"/>
    <w:rsid w:val="00791D79"/>
    <w:rsid w:val="00795D98"/>
    <w:rsid w:val="007A4F3C"/>
    <w:rsid w:val="007C22F1"/>
    <w:rsid w:val="007C4DAE"/>
    <w:rsid w:val="007C5CB8"/>
    <w:rsid w:val="007D1233"/>
    <w:rsid w:val="007D6200"/>
    <w:rsid w:val="007E3D78"/>
    <w:rsid w:val="007E65CD"/>
    <w:rsid w:val="007E74D3"/>
    <w:rsid w:val="007F14EA"/>
    <w:rsid w:val="008048D7"/>
    <w:rsid w:val="0081351A"/>
    <w:rsid w:val="008313CE"/>
    <w:rsid w:val="00842DCB"/>
    <w:rsid w:val="0084783D"/>
    <w:rsid w:val="00865425"/>
    <w:rsid w:val="00893874"/>
    <w:rsid w:val="00894403"/>
    <w:rsid w:val="008B3FF0"/>
    <w:rsid w:val="008C448A"/>
    <w:rsid w:val="008C52E3"/>
    <w:rsid w:val="008C6331"/>
    <w:rsid w:val="008C7342"/>
    <w:rsid w:val="008F011F"/>
    <w:rsid w:val="008F1FB4"/>
    <w:rsid w:val="008F2401"/>
    <w:rsid w:val="009052C9"/>
    <w:rsid w:val="0091712A"/>
    <w:rsid w:val="00922337"/>
    <w:rsid w:val="009278F9"/>
    <w:rsid w:val="009303E7"/>
    <w:rsid w:val="009345C0"/>
    <w:rsid w:val="0094261F"/>
    <w:rsid w:val="0094286D"/>
    <w:rsid w:val="00944D52"/>
    <w:rsid w:val="00960A6E"/>
    <w:rsid w:val="00962DEE"/>
    <w:rsid w:val="00966F32"/>
    <w:rsid w:val="0096773E"/>
    <w:rsid w:val="009729CA"/>
    <w:rsid w:val="009735D2"/>
    <w:rsid w:val="009868CA"/>
    <w:rsid w:val="00990451"/>
    <w:rsid w:val="00993DCC"/>
    <w:rsid w:val="00997118"/>
    <w:rsid w:val="009A2106"/>
    <w:rsid w:val="009A2F55"/>
    <w:rsid w:val="009A4181"/>
    <w:rsid w:val="009A49CC"/>
    <w:rsid w:val="009B610C"/>
    <w:rsid w:val="009C1DEE"/>
    <w:rsid w:val="009C6D54"/>
    <w:rsid w:val="009C7ABE"/>
    <w:rsid w:val="009D5599"/>
    <w:rsid w:val="009D60A0"/>
    <w:rsid w:val="009E0F34"/>
    <w:rsid w:val="009E11D9"/>
    <w:rsid w:val="009E1F3B"/>
    <w:rsid w:val="00A0660C"/>
    <w:rsid w:val="00A14870"/>
    <w:rsid w:val="00A36C02"/>
    <w:rsid w:val="00A37314"/>
    <w:rsid w:val="00A46416"/>
    <w:rsid w:val="00A4658D"/>
    <w:rsid w:val="00A5102F"/>
    <w:rsid w:val="00A57C7A"/>
    <w:rsid w:val="00A606CA"/>
    <w:rsid w:val="00A9310A"/>
    <w:rsid w:val="00A93512"/>
    <w:rsid w:val="00A94C28"/>
    <w:rsid w:val="00A95BCA"/>
    <w:rsid w:val="00A9685A"/>
    <w:rsid w:val="00AB0613"/>
    <w:rsid w:val="00AB19F5"/>
    <w:rsid w:val="00AB55F6"/>
    <w:rsid w:val="00AB5869"/>
    <w:rsid w:val="00AD3E86"/>
    <w:rsid w:val="00AD610B"/>
    <w:rsid w:val="00AE2FA8"/>
    <w:rsid w:val="00AE3408"/>
    <w:rsid w:val="00AE457B"/>
    <w:rsid w:val="00AF7A28"/>
    <w:rsid w:val="00B03A6B"/>
    <w:rsid w:val="00B03C9A"/>
    <w:rsid w:val="00B12058"/>
    <w:rsid w:val="00B1352B"/>
    <w:rsid w:val="00B15C36"/>
    <w:rsid w:val="00B160B2"/>
    <w:rsid w:val="00B17418"/>
    <w:rsid w:val="00B24E12"/>
    <w:rsid w:val="00B24F2C"/>
    <w:rsid w:val="00B332F1"/>
    <w:rsid w:val="00B35B61"/>
    <w:rsid w:val="00B37652"/>
    <w:rsid w:val="00B42321"/>
    <w:rsid w:val="00B55B8D"/>
    <w:rsid w:val="00B56667"/>
    <w:rsid w:val="00B62B97"/>
    <w:rsid w:val="00B66914"/>
    <w:rsid w:val="00B726FD"/>
    <w:rsid w:val="00B90776"/>
    <w:rsid w:val="00B926BE"/>
    <w:rsid w:val="00BA5806"/>
    <w:rsid w:val="00BB146B"/>
    <w:rsid w:val="00BB69A0"/>
    <w:rsid w:val="00BC43E2"/>
    <w:rsid w:val="00BC74A2"/>
    <w:rsid w:val="00BE3840"/>
    <w:rsid w:val="00BE46EF"/>
    <w:rsid w:val="00BE599B"/>
    <w:rsid w:val="00BF0003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4907"/>
    <w:rsid w:val="00C37E32"/>
    <w:rsid w:val="00C47383"/>
    <w:rsid w:val="00C51756"/>
    <w:rsid w:val="00C57BBA"/>
    <w:rsid w:val="00C65321"/>
    <w:rsid w:val="00C875B2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AAA"/>
    <w:rsid w:val="00D14EF4"/>
    <w:rsid w:val="00D21E40"/>
    <w:rsid w:val="00D31659"/>
    <w:rsid w:val="00D368F1"/>
    <w:rsid w:val="00D44C7A"/>
    <w:rsid w:val="00D47C54"/>
    <w:rsid w:val="00D5136F"/>
    <w:rsid w:val="00D5177C"/>
    <w:rsid w:val="00D54437"/>
    <w:rsid w:val="00D84CAD"/>
    <w:rsid w:val="00D872F0"/>
    <w:rsid w:val="00D87960"/>
    <w:rsid w:val="00D93491"/>
    <w:rsid w:val="00D961B6"/>
    <w:rsid w:val="00D97A58"/>
    <w:rsid w:val="00DA24A8"/>
    <w:rsid w:val="00DE4C40"/>
    <w:rsid w:val="00DF06C7"/>
    <w:rsid w:val="00E02C15"/>
    <w:rsid w:val="00E112A8"/>
    <w:rsid w:val="00E17190"/>
    <w:rsid w:val="00E1781A"/>
    <w:rsid w:val="00E21E2C"/>
    <w:rsid w:val="00E313A1"/>
    <w:rsid w:val="00E337CA"/>
    <w:rsid w:val="00E342CF"/>
    <w:rsid w:val="00E3710F"/>
    <w:rsid w:val="00E42232"/>
    <w:rsid w:val="00E66E75"/>
    <w:rsid w:val="00E8192C"/>
    <w:rsid w:val="00E82D67"/>
    <w:rsid w:val="00E848CA"/>
    <w:rsid w:val="00E861CB"/>
    <w:rsid w:val="00E86744"/>
    <w:rsid w:val="00E95139"/>
    <w:rsid w:val="00E9758E"/>
    <w:rsid w:val="00EA2C52"/>
    <w:rsid w:val="00EB118A"/>
    <w:rsid w:val="00EB15ED"/>
    <w:rsid w:val="00EB1C4C"/>
    <w:rsid w:val="00EB41C7"/>
    <w:rsid w:val="00ED5C25"/>
    <w:rsid w:val="00EE27B3"/>
    <w:rsid w:val="00F07AE1"/>
    <w:rsid w:val="00F12D59"/>
    <w:rsid w:val="00F2706E"/>
    <w:rsid w:val="00F32A6D"/>
    <w:rsid w:val="00F358DE"/>
    <w:rsid w:val="00F510CD"/>
    <w:rsid w:val="00F576C3"/>
    <w:rsid w:val="00F5798D"/>
    <w:rsid w:val="00F57D5F"/>
    <w:rsid w:val="00F606C0"/>
    <w:rsid w:val="00F665CD"/>
    <w:rsid w:val="00F74806"/>
    <w:rsid w:val="00F7731F"/>
    <w:rsid w:val="00F921FD"/>
    <w:rsid w:val="00F9560A"/>
    <w:rsid w:val="00F97406"/>
    <w:rsid w:val="00FA1139"/>
    <w:rsid w:val="00FA23CC"/>
    <w:rsid w:val="00FA5D5A"/>
    <w:rsid w:val="00FB11A7"/>
    <w:rsid w:val="00FC50B1"/>
    <w:rsid w:val="00FC63CC"/>
    <w:rsid w:val="00FD3BF8"/>
    <w:rsid w:val="00FD6165"/>
    <w:rsid w:val="00FD7DAC"/>
    <w:rsid w:val="00FE0BF7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345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4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84B3-7D59-4E6E-9606-C4BA7773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dcterms:created xsi:type="dcterms:W3CDTF">2024-04-02T11:48:00Z</dcterms:created>
  <dcterms:modified xsi:type="dcterms:W3CDTF">2024-04-02T11:50:00Z</dcterms:modified>
</cp:coreProperties>
</file>